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</w:t>
      </w:r>
      <w:r w:rsidR="00A860CB">
        <w:rPr>
          <w:rFonts w:ascii="Trebuchet MS" w:hAnsi="Trebuchet MS"/>
        </w:rPr>
        <w:t xml:space="preserve"> Services configuration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  <w:t>6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  <w:t>10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sezzle_metadata.xml in folded metadata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Administration &gt; Site Development &gt; Import &amp; Export. Click Upload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Import &amp; Export. Click Upload button and select sezzle_payment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paymen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Content &gt; Import &amp; Export. Click Upload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nline Marketing &gt; Import &amp; Export. Click Upload button and select sezzle_slots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select sezzle_slots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Payment Processors. Click NEW button and create payment processor with ID - SEZZLE_PAYMENT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Site Preferences group was created with ID - SEZZLE_PAYMENT and name – Sezzle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Payment Method was created with ID - Sezzle and name – Sezzle. Enable Sezzle payment method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shd w:val="clear" w:color="auto" w:fill="FFFFFF"/>
        </w:rPr>
        <w:t>You can add image or text for your payment method by updating content asset “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-payment-method”.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4" w:name="_ksv4uv"/>
      <w:bookmarkEnd w:id="14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5" w:name="_sinio"/>
      <w:bookmarkEnd w:id="15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rivate Key with provided private key from Sezzle.</w:t>
      </w:r>
    </w:p>
    <w:p w:rsidR="00EB6EE3" w:rsidRPr="00C740A6" w:rsidRDefault="00791B71">
      <w:pPr>
        <w:pStyle w:val="Heading3"/>
        <w:numPr>
          <w:ilvl w:val="2"/>
          <w:numId w:val="18"/>
        </w:numPr>
        <w:rPr>
          <w:sz w:val="22"/>
          <w:szCs w:val="22"/>
        </w:rPr>
      </w:pPr>
      <w:bookmarkStart w:id="16" w:name="_jxsxqh"/>
      <w:r w:rsidRPr="00C740A6">
        <w:rPr>
          <w:sz w:val="22"/>
          <w:szCs w:val="22"/>
        </w:rPr>
        <w:t>Sezzle</w:t>
      </w:r>
      <w:bookmarkEnd w:id="16"/>
      <w:r w:rsidRPr="00C740A6">
        <w:rPr>
          <w:sz w:val="22"/>
          <w:szCs w:val="22"/>
        </w:rPr>
        <w:t xml:space="preserve"> Servi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Import &amp; Export.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services.xml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services.xml.</w:t>
      </w:r>
    </w:p>
    <w:p w:rsidR="00EB6EE3" w:rsidRPr="00C740A6" w:rsidRDefault="00791B71">
      <w:pPr>
        <w:pStyle w:val="Heading3"/>
        <w:numPr>
          <w:ilvl w:val="2"/>
          <w:numId w:val="22"/>
        </w:numPr>
        <w:rPr>
          <w:sz w:val="22"/>
          <w:szCs w:val="22"/>
        </w:rPr>
      </w:pPr>
      <w:bookmarkStart w:id="17" w:name="_z337ya"/>
      <w:r w:rsidRPr="00C740A6">
        <w:rPr>
          <w:sz w:val="22"/>
          <w:szCs w:val="22"/>
        </w:rPr>
        <w:t>Sezzle</w:t>
      </w:r>
      <w:bookmarkEnd w:id="17"/>
      <w:r w:rsidRPr="00C740A6"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Go to Administration &gt; Operations &gt; Import &amp; Export. 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run import of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Job Schedules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8" w:name="_j2qqm3"/>
      <w:bookmarkEnd w:id="18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bookmarkStart w:id="19" w:name="_GoBack"/>
      <w:bookmarkEnd w:id="19"/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lastRenderedPageBreak/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pdict.CurrentForms.billing</w:t>
      </w:r>
      <w:proofErr w:type="gramEnd"/>
      <w:r w:rsidRPr="00C740A6">
        <w:rPr>
          <w:rFonts w:ascii="Trebuchet MS" w:hAnsi="Trebuchet MS"/>
          <w:i/>
          <w:iCs/>
          <w:color w:val="3933FF"/>
        </w:rPr>
        <w:t>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>. Find property 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20" w:name="_i7ojhp"/>
      <w:bookmarkEnd w:id="20"/>
      <w:r w:rsidRPr="00C740A6">
        <w:rPr>
          <w:rFonts w:ascii="Trebuchet MS" w:hAnsi="Trebuchet MS"/>
        </w:rPr>
        <w:lastRenderedPageBreak/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lastRenderedPageBreak/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1" w:name="_xcytpi"/>
      <w:bookmarkEnd w:id="21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proofErr w:type="gramStart"/>
      <w:r w:rsidR="001D1B66" w:rsidRPr="00C740A6">
        <w:rPr>
          <w:rFonts w:ascii="Trebuchet MS" w:hAnsi="Trebuchet MS"/>
        </w:rPr>
        <w:t>almost 100%</w:t>
      </w:r>
      <w:proofErr w:type="gramEnd"/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2" w:name="_as4poj"/>
      <w:bookmarkEnd w:id="22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xezwc"/>
      <w:bookmarkEnd w:id="23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4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p2csry"/>
      <w:bookmarkEnd w:id="24"/>
      <w:bookmarkEnd w:id="25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6" w:name="_n2zr"/>
      <w:bookmarkEnd w:id="26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7" w:name="_o7alnk"/>
      <w:bookmarkEnd w:id="27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815812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815812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26C020C6" wp14:editId="7D651921">
            <wp:extent cx="6184900" cy="2332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8" w:name="_ckvvd"/>
      <w:bookmarkEnd w:id="28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9" w:name="_ihv636"/>
      <w:bookmarkEnd w:id="29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71" w:rsidRDefault="00930A71">
      <w:pPr>
        <w:spacing w:after="0" w:line="240" w:lineRule="auto"/>
      </w:pPr>
      <w:r>
        <w:separator/>
      </w:r>
    </w:p>
  </w:endnote>
  <w:endnote w:type="continuationSeparator" w:id="0">
    <w:p w:rsidR="00930A71" w:rsidRDefault="0093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71" w:rsidRDefault="00930A71">
      <w:pPr>
        <w:spacing w:after="0" w:line="240" w:lineRule="auto"/>
      </w:pPr>
      <w:r>
        <w:separator/>
      </w:r>
    </w:p>
  </w:footnote>
  <w:footnote w:type="continuationSeparator" w:id="0">
    <w:p w:rsidR="00930A71" w:rsidRDefault="0093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C0CCD640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00C7D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08BA34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96538C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5CF096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6AFD22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383602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9C7F56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F42314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C0CCD64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D00C7D8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708BA3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896538C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95CF096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6AFD22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1383602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29C7F56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FF4231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C0CCD64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D00C7D8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708BA34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896538C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95CF096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6AFD22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1383602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29C7F56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FF42314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4C000724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F14EC32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1ECD078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53AE052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60224AA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AFCC49A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00528C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63C9746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F34F3E4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4C000724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F14EC32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1ECD078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53AE052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60224AA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AFCC49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00528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63C9746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F34F3E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18B8BCFE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0BC7F90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A7E180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61AC9E8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3823CC6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7BA23C6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064A2F4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37AA364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C9E335E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316EAA"/>
    <w:rsid w:val="00440C39"/>
    <w:rsid w:val="00537F94"/>
    <w:rsid w:val="00586B26"/>
    <w:rsid w:val="005B2CE0"/>
    <w:rsid w:val="005B3DA1"/>
    <w:rsid w:val="005D0DB9"/>
    <w:rsid w:val="00717002"/>
    <w:rsid w:val="0073294C"/>
    <w:rsid w:val="00791B71"/>
    <w:rsid w:val="00815812"/>
    <w:rsid w:val="00823E9A"/>
    <w:rsid w:val="008F0D8B"/>
    <w:rsid w:val="00930A71"/>
    <w:rsid w:val="00935C60"/>
    <w:rsid w:val="00A80BE1"/>
    <w:rsid w:val="00A860CB"/>
    <w:rsid w:val="00B24926"/>
    <w:rsid w:val="00B32D90"/>
    <w:rsid w:val="00B766A4"/>
    <w:rsid w:val="00C740A6"/>
    <w:rsid w:val="00D5230E"/>
    <w:rsid w:val="00DD2155"/>
    <w:rsid w:val="00DF760C"/>
    <w:rsid w:val="00E5634D"/>
    <w:rsid w:val="00E724B4"/>
    <w:rsid w:val="00EB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2B65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E0D79-6ADF-1C4E-A244-38C9598A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9</cp:revision>
  <dcterms:created xsi:type="dcterms:W3CDTF">2018-09-24T16:53:00Z</dcterms:created>
  <dcterms:modified xsi:type="dcterms:W3CDTF">2018-09-26T09:13:00Z</dcterms:modified>
</cp:coreProperties>
</file>